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1E073" w14:textId="77777777" w:rsidR="00827252" w:rsidRDefault="00031B0D" w:rsidP="00426909">
      <w:pPr>
        <w:tabs>
          <w:tab w:val="left" w:pos="6663"/>
        </w:tabs>
        <w:jc w:val="center"/>
        <w:rPr>
          <w:rFonts w:ascii="HGPｺﾞｼｯｸM" w:eastAsia="HGPｺﾞｼｯｸM" w:hAnsiTheme="majorEastAsia"/>
          <w:b/>
          <w:color w:val="FFFFFF" w:themeColor="background1"/>
          <w:kern w:val="0"/>
          <w:sz w:val="80"/>
          <w:szCs w:val="80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pacing w:val="167"/>
          <w:kern w:val="0"/>
          <w:sz w:val="32"/>
          <w:szCs w:val="32"/>
        </w:rPr>
        <w:pict w14:anchorId="31473BC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85pt;margin-top:2.4pt;width:530.25pt;height:84.35pt;z-index:-251658240" fillcolor="#002060">
            <v:textbox style="mso-next-textbox:#_x0000_s1026" inset="5.85pt,.7pt,5.85pt,.7pt">
              <w:txbxContent>
                <w:p w14:paraId="7B00150A" w14:textId="77777777" w:rsidR="00F06ACE" w:rsidRDefault="00F06ACE"/>
              </w:txbxContent>
            </v:textbox>
          </v:shape>
        </w:pict>
      </w:r>
      <w:r w:rsidR="0067557E" w:rsidRPr="00943C16">
        <w:rPr>
          <w:rFonts w:asciiTheme="majorEastAsia" w:eastAsiaTheme="majorEastAsia" w:hAnsiTheme="majorEastAsia" w:hint="eastAsia"/>
          <w:b/>
          <w:color w:val="FFFFFF" w:themeColor="background1"/>
          <w:spacing w:val="3"/>
          <w:kern w:val="0"/>
          <w:sz w:val="32"/>
          <w:szCs w:val="32"/>
          <w:fitText w:val="7868" w:id="1935287809"/>
        </w:rPr>
        <w:t>尼崎市立地域総合センター</w:t>
      </w:r>
      <w:r w:rsidR="00426909" w:rsidRPr="00943C16">
        <w:rPr>
          <w:rFonts w:asciiTheme="majorEastAsia" w:eastAsiaTheme="majorEastAsia" w:hAnsiTheme="majorEastAsia" w:hint="eastAsia"/>
          <w:b/>
          <w:color w:val="FFFFFF" w:themeColor="background1"/>
          <w:spacing w:val="3"/>
          <w:kern w:val="0"/>
          <w:sz w:val="32"/>
          <w:szCs w:val="32"/>
          <w:fitText w:val="7868" w:id="1935287809"/>
        </w:rPr>
        <w:t>南武庫之荘　２０</w:t>
      </w:r>
      <w:r w:rsidR="00943C16" w:rsidRPr="00943C16">
        <w:rPr>
          <w:rFonts w:asciiTheme="majorEastAsia" w:eastAsiaTheme="majorEastAsia" w:hAnsiTheme="majorEastAsia" w:hint="eastAsia"/>
          <w:b/>
          <w:color w:val="FFFFFF" w:themeColor="background1"/>
          <w:spacing w:val="3"/>
          <w:kern w:val="0"/>
          <w:sz w:val="32"/>
          <w:szCs w:val="32"/>
          <w:fitText w:val="7868" w:id="1935287809"/>
        </w:rPr>
        <w:t>２０</w:t>
      </w:r>
      <w:r w:rsidR="00426909" w:rsidRPr="00943C16">
        <w:rPr>
          <w:rFonts w:asciiTheme="majorEastAsia" w:eastAsiaTheme="majorEastAsia" w:hAnsiTheme="majorEastAsia" w:hint="eastAsia"/>
          <w:b/>
          <w:color w:val="FFFFFF" w:themeColor="background1"/>
          <w:spacing w:val="3"/>
          <w:kern w:val="0"/>
          <w:sz w:val="32"/>
          <w:szCs w:val="32"/>
          <w:fitText w:val="7868" w:id="1935287809"/>
        </w:rPr>
        <w:t>年</w:t>
      </w:r>
      <w:r w:rsidR="00426909" w:rsidRPr="00943C16">
        <w:rPr>
          <w:rFonts w:asciiTheme="majorEastAsia" w:eastAsiaTheme="majorEastAsia" w:hAnsiTheme="majorEastAsia" w:hint="eastAsia"/>
          <w:b/>
          <w:color w:val="FFFFFF" w:themeColor="background1"/>
          <w:spacing w:val="10"/>
          <w:kern w:val="0"/>
          <w:sz w:val="32"/>
          <w:szCs w:val="32"/>
          <w:fitText w:val="7868" w:id="1935287809"/>
        </w:rPr>
        <w:t>度</w:t>
      </w:r>
      <w:r w:rsidR="00DB18EF" w:rsidRPr="00763D6E">
        <w:rPr>
          <w:rFonts w:ascii="HGPｺﾞｼｯｸM" w:eastAsia="HGPｺﾞｼｯｸM" w:hAnsiTheme="majorEastAsia"/>
          <w:b/>
          <w:color w:val="FFFFFF" w:themeColor="background1"/>
          <w:spacing w:val="168"/>
          <w:kern w:val="0"/>
          <w:sz w:val="64"/>
          <w:szCs w:val="64"/>
          <w:fitText w:val="9542" w:id="1935287552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9E32A6" w:rsidRPr="00763D6E">
              <w:rPr>
                <w:rFonts w:ascii="HGP創英角ｺﾞｼｯｸUB" w:eastAsia="HGP創英角ｺﾞｼｯｸUB" w:hAnsiTheme="majorEastAsia"/>
                <w:b/>
                <w:color w:val="FFFFFF" w:themeColor="background1"/>
                <w:spacing w:val="168"/>
                <w:kern w:val="0"/>
                <w:sz w:val="22"/>
                <w:szCs w:val="64"/>
                <w:fitText w:val="9542" w:id="1935287552"/>
              </w:rPr>
              <w:t>せいしょうねん</w:t>
            </w:r>
          </w:rt>
          <w:rubyBase>
            <w:r w:rsidR="009E32A6" w:rsidRPr="00763D6E">
              <w:rPr>
                <w:rFonts w:ascii="HGPｺﾞｼｯｸM" w:eastAsia="HGPｺﾞｼｯｸM" w:hAnsiTheme="majorEastAsia"/>
                <w:b/>
                <w:color w:val="FFFFFF" w:themeColor="background1"/>
                <w:spacing w:val="168"/>
                <w:kern w:val="0"/>
                <w:sz w:val="64"/>
                <w:szCs w:val="64"/>
                <w:fitText w:val="9542" w:id="1935287552"/>
              </w:rPr>
              <w:t>青少年</w:t>
            </w:r>
          </w:rubyBase>
        </w:ruby>
      </w:r>
      <w:r w:rsidR="00DB18EF" w:rsidRPr="00763D6E">
        <w:rPr>
          <w:rFonts w:ascii="HGPｺﾞｼｯｸM" w:eastAsia="HGPｺﾞｼｯｸM" w:hAnsiTheme="majorEastAsia"/>
          <w:b/>
          <w:color w:val="FFFFFF" w:themeColor="background1"/>
          <w:spacing w:val="168"/>
          <w:kern w:val="0"/>
          <w:sz w:val="64"/>
          <w:szCs w:val="64"/>
          <w:fitText w:val="9542" w:id="1935287552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9E32A6" w:rsidRPr="00763D6E">
              <w:rPr>
                <w:rFonts w:ascii="HGP創英角ｺﾞｼｯｸUB" w:eastAsia="HGP創英角ｺﾞｼｯｸUB" w:hAnsiTheme="majorEastAsia"/>
                <w:b/>
                <w:color w:val="FFFFFF" w:themeColor="background1"/>
                <w:spacing w:val="168"/>
                <w:kern w:val="0"/>
                <w:sz w:val="22"/>
                <w:szCs w:val="64"/>
                <w:fitText w:val="9542" w:id="1935287552"/>
              </w:rPr>
              <w:t>ていれい</w:t>
            </w:r>
          </w:rt>
          <w:rubyBase>
            <w:r w:rsidR="009E32A6" w:rsidRPr="00763D6E">
              <w:rPr>
                <w:rFonts w:ascii="HGPｺﾞｼｯｸM" w:eastAsia="HGPｺﾞｼｯｸM" w:hAnsiTheme="majorEastAsia"/>
                <w:b/>
                <w:color w:val="FFFFFF" w:themeColor="background1"/>
                <w:spacing w:val="168"/>
                <w:kern w:val="0"/>
                <w:sz w:val="64"/>
                <w:szCs w:val="64"/>
                <w:fitText w:val="9542" w:id="1935287552"/>
              </w:rPr>
              <w:t>定例</w:t>
            </w:r>
          </w:rubyBase>
        </w:ruby>
      </w:r>
      <w:r w:rsidR="00DB18EF" w:rsidRPr="00763D6E">
        <w:rPr>
          <w:rFonts w:ascii="HGPｺﾞｼｯｸM" w:eastAsia="HGPｺﾞｼｯｸM" w:hAnsiTheme="majorEastAsia"/>
          <w:b/>
          <w:color w:val="FFFFFF" w:themeColor="background1"/>
          <w:spacing w:val="168"/>
          <w:kern w:val="0"/>
          <w:sz w:val="64"/>
          <w:szCs w:val="64"/>
          <w:fitText w:val="9542" w:id="1935287552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9E32A6" w:rsidRPr="00763D6E">
              <w:rPr>
                <w:rFonts w:ascii="HGP創英角ｺﾞｼｯｸUB" w:eastAsia="HGP創英角ｺﾞｼｯｸUB" w:hAnsiTheme="majorEastAsia"/>
                <w:b/>
                <w:color w:val="FFFFFF" w:themeColor="background1"/>
                <w:spacing w:val="168"/>
                <w:kern w:val="0"/>
                <w:sz w:val="22"/>
                <w:szCs w:val="64"/>
                <w:fitText w:val="9542" w:id="1935287552"/>
              </w:rPr>
              <w:t>こうざ</w:t>
            </w:r>
          </w:rt>
          <w:rubyBase>
            <w:r w:rsidR="009E32A6" w:rsidRPr="00763D6E">
              <w:rPr>
                <w:rFonts w:ascii="HGPｺﾞｼｯｸM" w:eastAsia="HGPｺﾞｼｯｸM" w:hAnsiTheme="majorEastAsia"/>
                <w:b/>
                <w:color w:val="FFFFFF" w:themeColor="background1"/>
                <w:spacing w:val="168"/>
                <w:kern w:val="0"/>
                <w:sz w:val="64"/>
                <w:szCs w:val="64"/>
                <w:fitText w:val="9542" w:id="1935287552"/>
              </w:rPr>
              <w:t>講座</w:t>
            </w:r>
          </w:rubyBase>
        </w:ruby>
      </w:r>
      <w:r w:rsidR="009E32A6" w:rsidRPr="00763D6E">
        <w:rPr>
          <w:rFonts w:ascii="HGPｺﾞｼｯｸM" w:eastAsia="HGPｺﾞｼｯｸM" w:hAnsiTheme="majorEastAsia" w:hint="eastAsia"/>
          <w:b/>
          <w:color w:val="FFFFFF" w:themeColor="background1"/>
          <w:spacing w:val="168"/>
          <w:kern w:val="0"/>
          <w:sz w:val="64"/>
          <w:szCs w:val="64"/>
          <w:fitText w:val="9542" w:id="1935287552"/>
        </w:rPr>
        <w:t>・</w:t>
      </w:r>
      <w:r w:rsidR="009E32A6" w:rsidRPr="00763D6E">
        <w:rPr>
          <w:rFonts w:ascii="HGPｺﾞｼｯｸM" w:eastAsia="HGPｺﾞｼｯｸM" w:hAnsiTheme="majorEastAsia"/>
          <w:b/>
          <w:color w:val="FFFFFF" w:themeColor="background1"/>
          <w:spacing w:val="168"/>
          <w:kern w:val="0"/>
          <w:sz w:val="64"/>
          <w:szCs w:val="64"/>
          <w:fitText w:val="9542" w:id="1935287552"/>
        </w:rPr>
        <w:t>ピアノ</w:t>
      </w:r>
      <w:r w:rsidR="00DB18EF" w:rsidRPr="00763D6E">
        <w:rPr>
          <w:rFonts w:ascii="HGPｺﾞｼｯｸM" w:eastAsia="HGPｺﾞｼｯｸM" w:hAnsiTheme="majorEastAsia"/>
          <w:b/>
          <w:color w:val="FFFFFF" w:themeColor="background1"/>
          <w:spacing w:val="168"/>
          <w:kern w:val="0"/>
          <w:sz w:val="64"/>
          <w:szCs w:val="64"/>
          <w:fitText w:val="9542" w:id="1935287552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9E32A6" w:rsidRPr="00763D6E">
              <w:rPr>
                <w:rFonts w:ascii="HGP創英角ｺﾞｼｯｸUB" w:eastAsia="HGP創英角ｺﾞｼｯｸUB" w:hAnsiTheme="majorEastAsia"/>
                <w:b/>
                <w:color w:val="FFFFFF" w:themeColor="background1"/>
                <w:spacing w:val="168"/>
                <w:kern w:val="0"/>
                <w:sz w:val="22"/>
                <w:szCs w:val="64"/>
                <w:fitText w:val="9542" w:id="1935287552"/>
              </w:rPr>
              <w:t>きょうしつ</w:t>
            </w:r>
          </w:rt>
          <w:rubyBase>
            <w:r w:rsidR="009E32A6" w:rsidRPr="00763D6E">
              <w:rPr>
                <w:rFonts w:ascii="HGPｺﾞｼｯｸM" w:eastAsia="HGPｺﾞｼｯｸM" w:hAnsiTheme="majorEastAsia"/>
                <w:b/>
                <w:color w:val="FFFFFF" w:themeColor="background1"/>
                <w:spacing w:val="168"/>
                <w:kern w:val="0"/>
                <w:sz w:val="64"/>
                <w:szCs w:val="64"/>
                <w:fitText w:val="9542" w:id="1935287552"/>
              </w:rPr>
              <w:t>教室</w:t>
            </w:r>
          </w:rubyBase>
        </w:ruby>
      </w:r>
    </w:p>
    <w:p w14:paraId="437C8E0B" w14:textId="77777777" w:rsidR="00426909" w:rsidRPr="00805CDE" w:rsidRDefault="00013A5A" w:rsidP="00805CDE">
      <w:pPr>
        <w:ind w:leftChars="-203" w:left="-27" w:hangingChars="209" w:hanging="399"/>
        <w:rPr>
          <w:rFonts w:asciiTheme="majorEastAsia" w:eastAsiaTheme="majorEastAsia" w:hAnsiTheme="majorEastAsia"/>
          <w:b/>
          <w:sz w:val="27"/>
          <w:szCs w:val="27"/>
        </w:rPr>
      </w:pPr>
      <w:r w:rsidRPr="009E6436">
        <w:rPr>
          <w:rFonts w:asciiTheme="majorEastAsia" w:eastAsiaTheme="majorEastAsia" w:hAnsiTheme="majorEastAsia" w:hint="eastAsia"/>
          <w:b/>
          <w:spacing w:val="2"/>
          <w:w w:val="69"/>
          <w:kern w:val="0"/>
          <w:sz w:val="27"/>
          <w:szCs w:val="27"/>
          <w:fitText w:val="10808" w:id="1936898563"/>
        </w:rPr>
        <w:t>※受講料は無料です（テキスト代は別）。</w:t>
      </w:r>
      <w:r w:rsidR="00417463" w:rsidRPr="009E6436">
        <w:rPr>
          <w:rFonts w:asciiTheme="majorEastAsia" w:eastAsiaTheme="majorEastAsia" w:hAnsiTheme="majorEastAsia" w:hint="eastAsia"/>
          <w:b/>
          <w:spacing w:val="2"/>
          <w:w w:val="69"/>
          <w:kern w:val="0"/>
          <w:sz w:val="27"/>
          <w:szCs w:val="27"/>
          <w:fitText w:val="10808" w:id="1936898563"/>
        </w:rPr>
        <w:t>※夏・冬休みは、教室はお休みの予定。</w:t>
      </w:r>
      <w:r w:rsidR="002F050C" w:rsidRPr="009E6436">
        <w:rPr>
          <w:rFonts w:asciiTheme="majorEastAsia" w:eastAsiaTheme="majorEastAsia" w:hAnsiTheme="majorEastAsia" w:hint="eastAsia"/>
          <w:b/>
          <w:spacing w:val="2"/>
          <w:w w:val="69"/>
          <w:kern w:val="0"/>
          <w:sz w:val="27"/>
          <w:szCs w:val="27"/>
          <w:fitText w:val="10808" w:id="1936898563"/>
        </w:rPr>
        <w:t>また、練習の成果は発表会等で発表します</w:t>
      </w:r>
      <w:r w:rsidR="002F050C" w:rsidRPr="009E6436">
        <w:rPr>
          <w:rFonts w:asciiTheme="majorEastAsia" w:eastAsiaTheme="majorEastAsia" w:hAnsiTheme="majorEastAsia" w:hint="eastAsia"/>
          <w:b/>
          <w:spacing w:val="-28"/>
          <w:w w:val="69"/>
          <w:kern w:val="0"/>
          <w:sz w:val="27"/>
          <w:szCs w:val="27"/>
          <w:fitText w:val="10808" w:id="1936898563"/>
        </w:rPr>
        <w:t>。</w:t>
      </w: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2045"/>
        <w:gridCol w:w="1145"/>
        <w:gridCol w:w="2191"/>
        <w:gridCol w:w="1459"/>
        <w:gridCol w:w="2052"/>
        <w:gridCol w:w="1740"/>
      </w:tblGrid>
      <w:tr w:rsidR="00813415" w:rsidRPr="00C0270C" w14:paraId="7CC8DAA7" w14:textId="77777777" w:rsidTr="002F050C"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215FD" w14:textId="77777777" w:rsidR="001A244E" w:rsidRPr="00CF0233" w:rsidRDefault="001A244E" w:rsidP="00CF023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講座名</w:t>
            </w:r>
            <w:r w:rsidR="00303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曜日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24427" w14:textId="77777777" w:rsidR="001A244E" w:rsidRPr="00CF0233" w:rsidRDefault="001A244E" w:rsidP="00351D9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象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D83AD" w14:textId="77777777" w:rsidR="001A244E" w:rsidRPr="00CF0233" w:rsidRDefault="001A244E" w:rsidP="001A24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17943" w14:textId="77777777" w:rsidR="001A244E" w:rsidRPr="00CF0233" w:rsidRDefault="001A244E" w:rsidP="00351D9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定員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5CB05" w14:textId="77777777" w:rsidR="001A244E" w:rsidRPr="00CF0233" w:rsidRDefault="001A244E" w:rsidP="00351D9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講開始日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3D3" w14:textId="77777777" w:rsidR="001A244E" w:rsidRPr="00CF0233" w:rsidRDefault="00C01ED1" w:rsidP="00351D9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象</w:t>
            </w:r>
          </w:p>
        </w:tc>
      </w:tr>
      <w:tr w:rsidR="00813415" w:rsidRPr="00C0270C" w14:paraId="1858612B" w14:textId="77777777" w:rsidTr="002F050C">
        <w:trPr>
          <w:trHeight w:val="1532"/>
        </w:trPr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9332D" w14:textId="77777777" w:rsidR="001A244E" w:rsidRDefault="00832E47" w:rsidP="0046239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ピアノ</w:t>
            </w:r>
            <w:r w:rsidR="00496AE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B18E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E32A6" w:rsidRPr="009E32A6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かようび</w:t>
                  </w:r>
                </w:rt>
                <w:rubyBase>
                  <w:r w:rsidR="009E32A6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火</w:t>
                  </w:r>
                </w:rubyBase>
              </w:ruby>
            </w:r>
            <w:r w:rsidR="00496AE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14:paraId="04AD1E97" w14:textId="77777777" w:rsidR="009F4CCF" w:rsidRPr="00CF0233" w:rsidRDefault="009F4CCF" w:rsidP="009E32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E6436">
              <w:rPr>
                <w:rFonts w:asciiTheme="majorEastAsia" w:eastAsiaTheme="majorEastAsia" w:hAnsiTheme="majorEastAsia" w:hint="eastAsia"/>
                <w:b/>
                <w:spacing w:val="9"/>
                <w:w w:val="82"/>
                <w:kern w:val="0"/>
                <w:sz w:val="24"/>
                <w:szCs w:val="24"/>
                <w:fitText w:val="1687" w:id="1935296258"/>
              </w:rPr>
              <w:t>（</w:t>
            </w:r>
            <w:r w:rsidR="00DB18EF" w:rsidRPr="009E6436">
              <w:rPr>
                <w:rFonts w:asciiTheme="majorEastAsia" w:eastAsiaTheme="majorEastAsia" w:hAnsiTheme="majorEastAsia"/>
                <w:b/>
                <w:spacing w:val="9"/>
                <w:w w:val="82"/>
                <w:kern w:val="0"/>
                <w:sz w:val="24"/>
                <w:szCs w:val="24"/>
                <w:fitText w:val="1687" w:id="193529625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E32A6" w:rsidRPr="009E6436">
                    <w:rPr>
                      <w:rFonts w:ascii="HGP創英角ｺﾞｼｯｸUB" w:eastAsia="HGP創英角ｺﾞｼｯｸUB" w:hAnsiTheme="majorEastAsia"/>
                      <w:b/>
                      <w:spacing w:val="9"/>
                      <w:w w:val="82"/>
                      <w:kern w:val="0"/>
                      <w:sz w:val="16"/>
                      <w:szCs w:val="24"/>
                      <w:fitText w:val="1687" w:id="1935296258"/>
                    </w:rPr>
                    <w:t>こじん</w:t>
                  </w:r>
                </w:rt>
                <w:rubyBase>
                  <w:r w:rsidR="009E32A6" w:rsidRPr="009E6436">
                    <w:rPr>
                      <w:rFonts w:asciiTheme="majorEastAsia" w:eastAsiaTheme="majorEastAsia" w:hAnsiTheme="majorEastAsia"/>
                      <w:b/>
                      <w:spacing w:val="9"/>
                      <w:w w:val="82"/>
                      <w:kern w:val="0"/>
                      <w:sz w:val="24"/>
                      <w:szCs w:val="24"/>
                      <w:fitText w:val="1687" w:id="1935296258"/>
                    </w:rPr>
                    <w:t>個人</w:t>
                  </w:r>
                </w:rubyBase>
              </w:ruby>
            </w:r>
            <w:r w:rsidRPr="009E6436">
              <w:rPr>
                <w:rFonts w:asciiTheme="majorEastAsia" w:eastAsiaTheme="majorEastAsia" w:hAnsiTheme="majorEastAsia" w:hint="eastAsia"/>
                <w:b/>
                <w:spacing w:val="9"/>
                <w:w w:val="82"/>
                <w:kern w:val="0"/>
                <w:sz w:val="24"/>
                <w:szCs w:val="24"/>
                <w:fitText w:val="1687" w:id="1935296258"/>
              </w:rPr>
              <w:t>レッスン</w:t>
            </w:r>
            <w:r w:rsidRPr="009E6436">
              <w:rPr>
                <w:rFonts w:asciiTheme="majorEastAsia" w:eastAsiaTheme="majorEastAsia" w:hAnsiTheme="majorEastAsia" w:hint="eastAsia"/>
                <w:b/>
                <w:spacing w:val="-3"/>
                <w:w w:val="82"/>
                <w:kern w:val="0"/>
                <w:sz w:val="24"/>
                <w:szCs w:val="24"/>
                <w:fitText w:val="1687" w:id="1935296258"/>
              </w:rPr>
              <w:t>）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4726" w14:textId="77777777" w:rsidR="00C01ED1" w:rsidRPr="00CF0233" w:rsidRDefault="00DB18EF" w:rsidP="00C01ED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E32A6" w:rsidRPr="009E32A6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しょうがくせい</w:t>
                  </w:r>
                </w:rt>
                <w:rubyBase>
                  <w:r w:rsidR="009E32A6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小学生</w:t>
                  </w:r>
                </w:rubyBase>
              </w:ruby>
            </w:r>
          </w:p>
          <w:p w14:paraId="14652A70" w14:textId="77777777" w:rsidR="00426909" w:rsidRPr="00303258" w:rsidRDefault="00DB18EF" w:rsidP="00C01ED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E32A6" w:rsidRPr="009E32A6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ちゅうがくせい</w:t>
                  </w:r>
                </w:rt>
                <w:rubyBase>
                  <w:r w:rsidR="009E32A6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中学生</w:t>
                  </w:r>
                </w:rubyBase>
              </w:ruby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D5EC" w14:textId="77777777" w:rsidR="00832E47" w:rsidRPr="00CF0233" w:rsidRDefault="00DB18EF" w:rsidP="0041746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ごご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午後</w:t>
                  </w:r>
                </w:rubyBase>
              </w:ruby>
            </w:r>
            <w:r w:rsidR="00303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  <w:r w:rsidR="00832E47"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:00～</w:t>
            </w:r>
            <w:r w:rsidR="00303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  <w:r w:rsidR="00832E47"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:00</w:t>
            </w:r>
            <w:r w:rsidR="00303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あいだ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間</w:t>
                  </w:r>
                </w:rubyBase>
              </w:ruby>
            </w:r>
            <w:r w:rsidR="00303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  <w:r w:rsidR="00832E47"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0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ぷん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0656F" w14:textId="77777777" w:rsidR="001A244E" w:rsidRPr="00CF0233" w:rsidRDefault="00426909" w:rsidP="0041746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  <w:r w:rsidR="00DB18E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にん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8134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まで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03956" w14:textId="2918E25C" w:rsidR="001A244E" w:rsidRPr="00CF0233" w:rsidRDefault="00417463" w:rsidP="00C01ED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 w:rsidR="00DB18E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がつ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="007C67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="00DB18E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にち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B18E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F07122" w:rsidRPr="00F07122">
                    <w:rPr>
                      <w:rFonts w:ascii="HGP創英角ｺﾞｼｯｸUB" w:eastAsia="HGP創英角ｺﾞｼｯｸUB" w:hAnsiTheme="majorEastAsia"/>
                      <w:b/>
                      <w:sz w:val="14"/>
                      <w:szCs w:val="24"/>
                    </w:rPr>
                    <w:t>かようび</w:t>
                  </w:r>
                </w:rt>
                <w:rubyBase>
                  <w:r w:rsidR="00F07122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火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2721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から</w:t>
            </w:r>
          </w:p>
          <w:p w14:paraId="049490E1" w14:textId="77777777" w:rsidR="00832E47" w:rsidRPr="00CF0233" w:rsidRDefault="00832E47" w:rsidP="00C01ED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CC4C" w14:textId="77777777" w:rsidR="00426909" w:rsidRPr="00417463" w:rsidRDefault="00C01ED1" w:rsidP="00F0712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1746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はじめての</w:t>
            </w:r>
            <w:r w:rsidR="00DB18EF" w:rsidRPr="00417463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24"/>
                      <w:szCs w:val="24"/>
                    </w:rPr>
                    <w:t>ひと</w:t>
                  </w:r>
                </w:rt>
                <w:rubyBase>
                  <w:r w:rsidR="00417463" w:rsidRP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426909" w:rsidRPr="0041746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。</w:t>
            </w:r>
          </w:p>
        </w:tc>
      </w:tr>
      <w:tr w:rsidR="00813415" w:rsidRPr="00426909" w14:paraId="3B023D66" w14:textId="77777777" w:rsidTr="002F050C">
        <w:trPr>
          <w:trHeight w:val="1624"/>
        </w:trPr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47522" w14:textId="77777777" w:rsidR="00832E47" w:rsidRPr="00CF0233" w:rsidRDefault="00832E47" w:rsidP="0046239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ピアノ</w:t>
            </w:r>
            <w:r w:rsidR="00496AE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B18E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E32A6" w:rsidRPr="009E32A6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すいようび</w:t>
                  </w:r>
                </w:rt>
                <w:rubyBase>
                  <w:r w:rsidR="009E32A6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 w:rsidR="00496AE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14:paraId="075E49E9" w14:textId="77777777" w:rsidR="001A244E" w:rsidRPr="00CF0233" w:rsidRDefault="00832E47" w:rsidP="0041746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B18E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れんだん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連弾</w:t>
                  </w:r>
                </w:rubyBase>
              </w:ruby>
            </w:r>
            <w:r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ース）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617BB" w14:textId="77777777" w:rsidR="009E32A6" w:rsidRPr="00CF0233" w:rsidRDefault="00DB18EF" w:rsidP="009E32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E32A6" w:rsidRPr="009E32A6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しょうがくせい</w:t>
                  </w:r>
                </w:rt>
                <w:rubyBase>
                  <w:r w:rsidR="009E32A6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小学生</w:t>
                  </w:r>
                </w:rubyBase>
              </w:ruby>
            </w:r>
          </w:p>
          <w:p w14:paraId="67094197" w14:textId="77777777" w:rsidR="00426909" w:rsidRPr="00CF0233" w:rsidRDefault="00DB18EF" w:rsidP="009E32A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E32A6" w:rsidRPr="009E32A6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ちゅうがくせい</w:t>
                  </w:r>
                </w:rt>
                <w:rubyBase>
                  <w:r w:rsidR="009E32A6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中学生</w:t>
                  </w:r>
                </w:rubyBase>
              </w:ruby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623D5" w14:textId="77777777" w:rsidR="00426909" w:rsidRPr="00CF0233" w:rsidRDefault="00DB18EF" w:rsidP="00C01ED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ごご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午後</w:t>
                  </w:r>
                </w:rubyBase>
              </w:ruby>
            </w:r>
            <w:r w:rsidR="00303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  <w:r w:rsidR="00426909"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:30～</w:t>
            </w:r>
            <w:r w:rsidR="00303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  <w:r w:rsidR="00426909"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:30</w:t>
            </w:r>
            <w:r w:rsidR="00303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あいだ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間</w:t>
                  </w:r>
                </w:rubyBase>
              </w:ruby>
            </w:r>
            <w:r w:rsidR="0030325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  <w:r w:rsidR="00426909" w:rsidRPr="00CF02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0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ぷん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98462" w14:textId="77777777" w:rsidR="001A244E" w:rsidRPr="00CF0233" w:rsidRDefault="00F07122" w:rsidP="00F0712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="00DB18E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にん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8134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まで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893EB" w14:textId="6CFB5E91" w:rsidR="00EB1A75" w:rsidRPr="00CF0233" w:rsidRDefault="00F07122" w:rsidP="00F0712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  <w:r w:rsidR="00DB18E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がつ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="007C67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</w:t>
            </w:r>
            <w:r w:rsidR="00DB18E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16"/>
                      <w:szCs w:val="24"/>
                    </w:rPr>
                    <w:t>にち</w:t>
                  </w:r>
                </w:rt>
                <w:rubyBase>
                  <w:r w:rsid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="0041746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B18E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F07122" w:rsidRPr="00F07122">
                    <w:rPr>
                      <w:rFonts w:ascii="HGP創英角ｺﾞｼｯｸUB" w:eastAsia="HGP創英角ｺﾞｼｯｸUB" w:hAnsiTheme="majorEastAsia"/>
                      <w:b/>
                      <w:sz w:val="14"/>
                      <w:szCs w:val="24"/>
                    </w:rPr>
                    <w:t>すいようび</w:t>
                  </w:r>
                </w:rt>
                <w:rubyBase>
                  <w:r w:rsidR="00F07122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 w:rsidR="0041746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27212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から</w:t>
            </w:r>
          </w:p>
          <w:p w14:paraId="1C6F8301" w14:textId="77777777" w:rsidR="001A244E" w:rsidRPr="00CF0233" w:rsidRDefault="001A244E" w:rsidP="00F0712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16EBD" w14:textId="77777777" w:rsidR="00426909" w:rsidRPr="00417463" w:rsidRDefault="00417463" w:rsidP="00F0712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1746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らったことがある</w:t>
            </w:r>
            <w:r w:rsidR="00DB18EF" w:rsidRPr="00417463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17463" w:rsidRPr="00417463">
                    <w:rPr>
                      <w:rFonts w:ascii="HGP創英角ｺﾞｼｯｸUB" w:eastAsia="HGP創英角ｺﾞｼｯｸUB" w:hAnsiTheme="majorEastAsia"/>
                      <w:b/>
                      <w:sz w:val="24"/>
                      <w:szCs w:val="24"/>
                    </w:rPr>
                    <w:t>ひと</w:t>
                  </w:r>
                </w:rt>
                <w:rubyBase>
                  <w:r w:rsidR="00417463" w:rsidRPr="00417463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C01ED1" w:rsidRPr="0041746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。</w:t>
            </w:r>
          </w:p>
        </w:tc>
      </w:tr>
    </w:tbl>
    <w:p w14:paraId="5FFA4BE4" w14:textId="77777777" w:rsidR="00813415" w:rsidRPr="00813415" w:rsidRDefault="0081341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03E61DE" w14:textId="169CB906" w:rsidR="0067557E" w:rsidRPr="00C0270C" w:rsidRDefault="00EB1A75">
      <w:pPr>
        <w:rPr>
          <w:rFonts w:asciiTheme="majorEastAsia" w:eastAsiaTheme="majorEastAsia" w:hAnsiTheme="majorEastAsia"/>
          <w:sz w:val="27"/>
          <w:szCs w:val="27"/>
        </w:rPr>
      </w:pPr>
      <w:r w:rsidRPr="00C0270C">
        <w:rPr>
          <w:rFonts w:asciiTheme="majorEastAsia" w:eastAsiaTheme="majorEastAsia" w:hAnsiTheme="majorEastAsia" w:hint="eastAsia"/>
          <w:b/>
          <w:sz w:val="27"/>
          <w:szCs w:val="27"/>
        </w:rPr>
        <w:t>◆</w:t>
      </w:r>
      <w:r w:rsidR="008B3B08">
        <w:rPr>
          <w:rFonts w:asciiTheme="majorEastAsia" w:eastAsiaTheme="majorEastAsia" w:hAnsiTheme="majorEastAsia" w:hint="eastAsia"/>
          <w:b/>
          <w:sz w:val="27"/>
          <w:szCs w:val="27"/>
        </w:rPr>
        <w:t>受付期間　４月</w:t>
      </w:r>
      <w:r w:rsidR="009E6436">
        <w:rPr>
          <w:rFonts w:asciiTheme="majorEastAsia" w:eastAsiaTheme="majorEastAsia" w:hAnsiTheme="majorEastAsia" w:hint="eastAsia"/>
          <w:b/>
          <w:sz w:val="27"/>
          <w:szCs w:val="27"/>
        </w:rPr>
        <w:t>１３</w:t>
      </w:r>
      <w:r w:rsidR="00351D90" w:rsidRPr="00C0270C">
        <w:rPr>
          <w:rFonts w:asciiTheme="majorEastAsia" w:eastAsiaTheme="majorEastAsia" w:hAnsiTheme="majorEastAsia" w:hint="eastAsia"/>
          <w:b/>
          <w:sz w:val="27"/>
          <w:szCs w:val="27"/>
        </w:rPr>
        <w:t>日（</w:t>
      </w:r>
      <w:r w:rsidR="006E0602">
        <w:rPr>
          <w:rFonts w:asciiTheme="majorEastAsia" w:eastAsiaTheme="majorEastAsia" w:hAnsiTheme="majorEastAsia" w:hint="eastAsia"/>
          <w:b/>
          <w:sz w:val="27"/>
          <w:szCs w:val="27"/>
        </w:rPr>
        <w:t>月</w:t>
      </w:r>
      <w:r w:rsidR="0051632B">
        <w:rPr>
          <w:rFonts w:asciiTheme="majorEastAsia" w:eastAsiaTheme="majorEastAsia" w:hAnsiTheme="majorEastAsia" w:hint="eastAsia"/>
          <w:b/>
          <w:sz w:val="27"/>
          <w:szCs w:val="27"/>
        </w:rPr>
        <w:t xml:space="preserve">）～　</w:t>
      </w:r>
      <w:r w:rsidR="008B3B08">
        <w:rPr>
          <w:rFonts w:asciiTheme="majorEastAsia" w:eastAsiaTheme="majorEastAsia" w:hAnsiTheme="majorEastAsia" w:hint="eastAsia"/>
          <w:b/>
          <w:sz w:val="27"/>
          <w:szCs w:val="27"/>
        </w:rPr>
        <w:t>４月</w:t>
      </w:r>
      <w:r w:rsidR="009E6436">
        <w:rPr>
          <w:rFonts w:asciiTheme="majorEastAsia" w:eastAsiaTheme="majorEastAsia" w:hAnsiTheme="majorEastAsia" w:hint="eastAsia"/>
          <w:b/>
          <w:sz w:val="27"/>
          <w:szCs w:val="27"/>
        </w:rPr>
        <w:t>２４</w:t>
      </w:r>
      <w:r w:rsidR="00351D90" w:rsidRPr="00C0270C">
        <w:rPr>
          <w:rFonts w:asciiTheme="majorEastAsia" w:eastAsiaTheme="majorEastAsia" w:hAnsiTheme="majorEastAsia" w:hint="eastAsia"/>
          <w:b/>
          <w:sz w:val="27"/>
          <w:szCs w:val="27"/>
        </w:rPr>
        <w:t>日（</w:t>
      </w:r>
      <w:r w:rsidR="00426909">
        <w:rPr>
          <w:rFonts w:asciiTheme="majorEastAsia" w:eastAsiaTheme="majorEastAsia" w:hAnsiTheme="majorEastAsia" w:hint="eastAsia"/>
          <w:b/>
          <w:sz w:val="27"/>
          <w:szCs w:val="27"/>
        </w:rPr>
        <w:t>金</w:t>
      </w:r>
      <w:r w:rsidR="00351D90" w:rsidRPr="00C0270C">
        <w:rPr>
          <w:rFonts w:asciiTheme="majorEastAsia" w:eastAsiaTheme="majorEastAsia" w:hAnsiTheme="majorEastAsia" w:hint="eastAsia"/>
          <w:b/>
          <w:sz w:val="27"/>
          <w:szCs w:val="27"/>
        </w:rPr>
        <w:t>）</w:t>
      </w:r>
      <w:r w:rsidR="006E0602">
        <w:rPr>
          <w:rFonts w:asciiTheme="majorEastAsia" w:eastAsiaTheme="majorEastAsia" w:hAnsiTheme="majorEastAsia" w:hint="eastAsia"/>
          <w:b/>
          <w:sz w:val="27"/>
          <w:szCs w:val="27"/>
        </w:rPr>
        <w:t>、</w:t>
      </w:r>
      <w:r w:rsidR="006E0602" w:rsidRPr="002F050C">
        <w:rPr>
          <w:rFonts w:asciiTheme="majorEastAsia" w:eastAsiaTheme="majorEastAsia" w:hAnsiTheme="majorEastAsia" w:hint="eastAsia"/>
          <w:b/>
          <w:spacing w:val="17"/>
          <w:kern w:val="0"/>
          <w:sz w:val="27"/>
          <w:szCs w:val="27"/>
          <w:fitText w:val="2410" w:id="1935865602"/>
        </w:rPr>
        <w:t>９時～２１時の</w:t>
      </w:r>
      <w:r w:rsidR="006E0602" w:rsidRPr="002F050C">
        <w:rPr>
          <w:rFonts w:asciiTheme="majorEastAsia" w:eastAsiaTheme="majorEastAsia" w:hAnsiTheme="majorEastAsia" w:hint="eastAsia"/>
          <w:b/>
          <w:spacing w:val="2"/>
          <w:kern w:val="0"/>
          <w:sz w:val="27"/>
          <w:szCs w:val="27"/>
          <w:fitText w:val="2410" w:id="1935865602"/>
        </w:rPr>
        <w:t>間</w:t>
      </w:r>
    </w:p>
    <w:p w14:paraId="143D34AD" w14:textId="77777777" w:rsidR="0067557E" w:rsidRPr="00F07122" w:rsidRDefault="006E0602" w:rsidP="00F0712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F07122">
        <w:rPr>
          <w:rFonts w:asciiTheme="majorEastAsia" w:eastAsiaTheme="majorEastAsia" w:hAnsiTheme="majorEastAsia" w:hint="eastAsia"/>
          <w:b/>
          <w:sz w:val="24"/>
          <w:szCs w:val="24"/>
        </w:rPr>
        <w:t>総合センター</w:t>
      </w:r>
      <w:r w:rsidR="00351D90" w:rsidRPr="00F07122">
        <w:rPr>
          <w:rFonts w:asciiTheme="majorEastAsia" w:eastAsiaTheme="majorEastAsia" w:hAnsiTheme="majorEastAsia" w:hint="eastAsia"/>
          <w:b/>
          <w:sz w:val="24"/>
          <w:szCs w:val="24"/>
        </w:rPr>
        <w:t>窓口にてお申し込みください</w:t>
      </w:r>
      <w:r w:rsidR="001A244E" w:rsidRPr="00F07122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F07122">
        <w:rPr>
          <w:rFonts w:asciiTheme="majorEastAsia" w:eastAsiaTheme="majorEastAsia" w:hAnsiTheme="majorEastAsia" w:hint="eastAsia"/>
          <w:b/>
          <w:sz w:val="24"/>
          <w:szCs w:val="24"/>
        </w:rPr>
        <w:t>電話での申込みはできません</w:t>
      </w:r>
      <w:r w:rsidR="001A244E" w:rsidRPr="00F07122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351D90" w:rsidRPr="00F0712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0B1A9F14" w14:textId="527579BE" w:rsidR="00827252" w:rsidRPr="00813415" w:rsidRDefault="00351D90" w:rsidP="007F4C6A">
      <w:pPr>
        <w:rPr>
          <w:rFonts w:asciiTheme="majorEastAsia" w:eastAsiaTheme="majorEastAsia" w:hAnsiTheme="majorEastAsia"/>
          <w:b/>
          <w:sz w:val="27"/>
          <w:szCs w:val="27"/>
        </w:rPr>
      </w:pPr>
      <w:r w:rsidRPr="002F050C">
        <w:rPr>
          <w:rFonts w:asciiTheme="majorEastAsia" w:eastAsiaTheme="majorEastAsia" w:hAnsiTheme="majorEastAsia" w:hint="eastAsia"/>
          <w:b/>
          <w:spacing w:val="4"/>
          <w:kern w:val="0"/>
          <w:sz w:val="27"/>
          <w:szCs w:val="27"/>
          <w:fitText w:val="5014" w:id="1936346369"/>
        </w:rPr>
        <w:t>※応募者多数の場合は抽選になります</w:t>
      </w:r>
      <w:r w:rsidRPr="002F050C">
        <w:rPr>
          <w:rFonts w:asciiTheme="majorEastAsia" w:eastAsiaTheme="majorEastAsia" w:hAnsiTheme="majorEastAsia" w:hint="eastAsia"/>
          <w:b/>
          <w:kern w:val="0"/>
          <w:sz w:val="27"/>
          <w:szCs w:val="27"/>
          <w:fitText w:val="5014" w:id="1936346369"/>
        </w:rPr>
        <w:t>。</w:t>
      </w:r>
      <w:r w:rsidR="00DB6F40" w:rsidRPr="00F07122">
        <w:rPr>
          <w:rFonts w:asciiTheme="majorEastAsia" w:eastAsiaTheme="majorEastAsia" w:hAnsiTheme="majorEastAsia" w:hint="eastAsia"/>
          <w:b/>
          <w:kern w:val="0"/>
          <w:sz w:val="27"/>
          <w:szCs w:val="27"/>
        </w:rPr>
        <w:t>（</w:t>
      </w:r>
      <w:r w:rsidR="00DB6F40" w:rsidRPr="00F07122">
        <w:rPr>
          <w:rFonts w:asciiTheme="majorEastAsia" w:eastAsiaTheme="majorEastAsia" w:hAnsiTheme="majorEastAsia" w:hint="eastAsia"/>
          <w:b/>
          <w:sz w:val="27"/>
          <w:szCs w:val="27"/>
        </w:rPr>
        <w:t>結果発表　４月</w:t>
      </w:r>
      <w:r w:rsidR="009E6436">
        <w:rPr>
          <w:rFonts w:asciiTheme="majorEastAsia" w:eastAsiaTheme="majorEastAsia" w:hAnsiTheme="majorEastAsia" w:hint="eastAsia"/>
          <w:b/>
          <w:sz w:val="27"/>
          <w:szCs w:val="27"/>
        </w:rPr>
        <w:t>２７</w:t>
      </w:r>
      <w:r w:rsidR="00DB6F40" w:rsidRPr="00F07122">
        <w:rPr>
          <w:rFonts w:asciiTheme="majorEastAsia" w:eastAsiaTheme="majorEastAsia" w:hAnsiTheme="majorEastAsia" w:hint="eastAsia"/>
          <w:b/>
          <w:sz w:val="27"/>
          <w:szCs w:val="27"/>
        </w:rPr>
        <w:t>日（</w:t>
      </w:r>
      <w:r w:rsidR="009E6436">
        <w:rPr>
          <w:rFonts w:asciiTheme="majorEastAsia" w:eastAsiaTheme="majorEastAsia" w:hAnsiTheme="majorEastAsia" w:hint="eastAsia"/>
          <w:b/>
          <w:sz w:val="27"/>
          <w:szCs w:val="27"/>
        </w:rPr>
        <w:t>月</w:t>
      </w:r>
      <w:r w:rsidR="00DB6F40" w:rsidRPr="00F07122">
        <w:rPr>
          <w:rFonts w:asciiTheme="majorEastAsia" w:eastAsiaTheme="majorEastAsia" w:hAnsiTheme="majorEastAsia" w:hint="eastAsia"/>
          <w:b/>
          <w:sz w:val="27"/>
          <w:szCs w:val="27"/>
        </w:rPr>
        <w:t>）９時～　）</w:t>
      </w:r>
    </w:p>
    <w:p w14:paraId="175567A8" w14:textId="77777777" w:rsidR="00827252" w:rsidRDefault="00031B0D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  <w:r>
        <w:rPr>
          <w:noProof/>
        </w:rPr>
        <w:pict w14:anchorId="14CCD3CE">
          <v:group id="_x0000_s1045" style="position:absolute;left:0;text-align:left;margin-left:-22.3pt;margin-top:12.1pt;width:399.25pt;height:106.2pt;z-index:251669504" coordorigin="960,8316" coordsize="7484,2124">
            <v:rect id="_x0000_s1046" style="position:absolute;left:960;top:8549;width:7484;height:1891">
              <v:textbox inset="5.85pt,.7pt,5.85pt,.7pt">
                <w:txbxContent>
                  <w:p w14:paraId="64AB7A2D" w14:textId="77777777" w:rsidR="00B63B04" w:rsidRPr="0002577C" w:rsidRDefault="00B63B04" w:rsidP="00B63B04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Theme="majorEastAsia" w:eastAsiaTheme="majorEastAsia" w:hAnsiTheme="majorEastAsia" w:cs="ＤＦＰ平成ゴシック体W5"/>
                        <w:b/>
                        <w:color w:val="231815"/>
                        <w:kern w:val="0"/>
                        <w:sz w:val="18"/>
                        <w:szCs w:val="18"/>
                      </w:rPr>
                    </w:pPr>
                  </w:p>
                  <w:p w14:paraId="217AFAE6" w14:textId="77777777" w:rsidR="00B63B04" w:rsidRPr="0002577C" w:rsidRDefault="00B63B04" w:rsidP="00B63B04">
                    <w:pPr>
                      <w:autoSpaceDE w:val="0"/>
                      <w:autoSpaceDN w:val="0"/>
                      <w:adjustRightInd w:val="0"/>
                      <w:ind w:firstLineChars="100" w:firstLine="181"/>
                      <w:jc w:val="left"/>
                      <w:rPr>
                        <w:rFonts w:asciiTheme="majorEastAsia" w:eastAsiaTheme="majorEastAsia" w:hAnsiTheme="majorEastAsia" w:cs="ＤＦＰ平成ゴシック体W5"/>
                        <w:color w:val="231815"/>
                        <w:kern w:val="0"/>
                        <w:sz w:val="18"/>
                        <w:szCs w:val="18"/>
                      </w:rPr>
                    </w:pPr>
                    <w:r w:rsidRPr="0002577C">
                      <w:rPr>
                        <w:rFonts w:asciiTheme="majorEastAsia" w:eastAsiaTheme="majorEastAsia" w:hAnsiTheme="majorEastAsia" w:cs="ＤＦＰ平成ゴシック体W5" w:hint="eastAsia"/>
                        <w:b/>
                        <w:color w:val="231815"/>
                        <w:kern w:val="0"/>
                        <w:sz w:val="18"/>
                        <w:szCs w:val="18"/>
                      </w:rPr>
                      <w:t>受講するお子様の安全を考慮し、講座に参加中や行き帰りでケガをした際、通院、入院日数によって給付される「スポーツ安全保険」への加入をお勧めします</w:t>
                    </w:r>
                    <w:r w:rsidRPr="0002577C">
                      <w:rPr>
                        <w:rFonts w:asciiTheme="majorEastAsia" w:eastAsiaTheme="majorEastAsia" w:hAnsiTheme="majorEastAsia" w:cs="ＤＦＰ平成ゴシック体W5" w:hint="eastAsia"/>
                        <w:color w:val="231815"/>
                        <w:kern w:val="0"/>
                        <w:sz w:val="18"/>
                        <w:szCs w:val="18"/>
                      </w:rPr>
                      <w:t>。</w:t>
                    </w:r>
                  </w:p>
                  <w:p w14:paraId="05F80846" w14:textId="77777777" w:rsidR="00B63B04" w:rsidRPr="008856B2" w:rsidRDefault="00B63B04" w:rsidP="00B63B04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Theme="majorEastAsia" w:eastAsiaTheme="majorEastAsia" w:hAnsiTheme="majorEastAsia" w:cs="ＤＦＰ平成ゴシック体W5"/>
                        <w:b/>
                        <w:color w:val="231815"/>
                        <w:kern w:val="0"/>
                        <w:sz w:val="18"/>
                        <w:szCs w:val="18"/>
                      </w:rPr>
                    </w:pPr>
                    <w:r w:rsidRPr="008856B2">
                      <w:rPr>
                        <w:rFonts w:asciiTheme="majorEastAsia" w:eastAsiaTheme="majorEastAsia" w:hAnsiTheme="majorEastAsia" w:cs="ＤＦＰ平成ゴシック体W5" w:hint="eastAsia"/>
                        <w:b/>
                        <w:color w:val="231815"/>
                        <w:kern w:val="0"/>
                        <w:sz w:val="18"/>
                        <w:szCs w:val="18"/>
                      </w:rPr>
                      <w:t>※保険料は810円/1人（手数料含）・1人で複数の講座を受講する場合でも同額です。</w:t>
                    </w:r>
                  </w:p>
                  <w:p w14:paraId="17621A2F" w14:textId="77777777" w:rsidR="00B63B04" w:rsidRPr="0002577C" w:rsidRDefault="00B63B04" w:rsidP="00B63B04">
                    <w:pPr>
                      <w:autoSpaceDE w:val="0"/>
                      <w:autoSpaceDN w:val="0"/>
                      <w:adjustRightInd w:val="0"/>
                      <w:ind w:firstLineChars="100" w:firstLine="181"/>
                      <w:jc w:val="left"/>
                      <w:rPr>
                        <w:sz w:val="18"/>
                        <w:szCs w:val="18"/>
                      </w:rPr>
                    </w:pPr>
                    <w:r w:rsidRPr="008856B2">
                      <w:rPr>
                        <w:rFonts w:hint="eastAsia"/>
                        <w:b/>
                        <w:sz w:val="18"/>
                        <w:szCs w:val="18"/>
                      </w:rPr>
                      <w:t>保険料は抽選後、受講決定時にお預かりします</w:t>
                    </w:r>
                    <w:r w:rsidRPr="0002577C">
                      <w:rPr>
                        <w:rFonts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</v:rect>
            <v:shape id="_x0000_s1047" type="#_x0000_t202" style="position:absolute;left:2926;top:8316;width:3717;height:465" fillcolor="#d8d8d8">
              <v:textbox style="mso-next-textbox:#_x0000_s1047" inset="5.85pt,.7pt,5.85pt,.7pt">
                <w:txbxContent>
                  <w:p w14:paraId="0E026B2D" w14:textId="77777777" w:rsidR="00B63B04" w:rsidRPr="00517FF6" w:rsidRDefault="00B63B04" w:rsidP="00B63B04">
                    <w:pPr>
                      <w:spacing w:line="276" w:lineRule="auto"/>
                      <w:rPr>
                        <w:rFonts w:ascii="HGSｺﾞｼｯｸE" w:eastAsia="HGSｺﾞｼｯｸE"/>
                        <w:bCs/>
                        <w:sz w:val="44"/>
                        <w:szCs w:val="44"/>
                      </w:rPr>
                    </w:pPr>
                    <w:r w:rsidRPr="00517FF6">
                      <w:rPr>
                        <w:rFonts w:ascii="HGSｺﾞｼｯｸE" w:eastAsia="HGSｺﾞｼｯｸE" w:hint="eastAsia"/>
                        <w:bCs/>
                        <w:kern w:val="0"/>
                        <w:sz w:val="24"/>
                        <w:szCs w:val="44"/>
                      </w:rPr>
                      <w:t>スポーツ</w:t>
                    </w:r>
                    <w:r>
                      <w:rPr>
                        <w:rFonts w:ascii="HGSｺﾞｼｯｸE" w:eastAsia="HGSｺﾞｼｯｸE" w:hint="eastAsia"/>
                        <w:bCs/>
                        <w:kern w:val="0"/>
                        <w:sz w:val="24"/>
                        <w:szCs w:val="44"/>
                      </w:rPr>
                      <w:t>安全保険加入について</w:t>
                    </w:r>
                  </w:p>
                  <w:p w14:paraId="0DD64B95" w14:textId="77777777" w:rsidR="00B63B04" w:rsidRPr="00517FF6" w:rsidRDefault="00B63B04" w:rsidP="00B63B04"/>
                </w:txbxContent>
              </v:textbox>
            </v:shape>
          </v:group>
        </w:pict>
      </w:r>
    </w:p>
    <w:p w14:paraId="42766402" w14:textId="77777777" w:rsidR="00B63B04" w:rsidRDefault="00031B0D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  <w:r>
        <w:rPr>
          <w:noProof/>
        </w:rPr>
        <w:pict w14:anchorId="10E63425">
          <v:shape id="_x0000_s1048" type="#_x0000_t202" style="position:absolute;left:0;text-align:left;margin-left:391.5pt;margin-top:5.75pt;width:117.65pt;height:94.55pt;z-index:251670528">
            <v:textbox style="mso-next-textbox:#_x0000_s1048" inset="5.85pt,.7pt,5.85pt,.7pt">
              <w:txbxContent>
                <w:p w14:paraId="31F1D532" w14:textId="77777777" w:rsidR="00B63B04" w:rsidRDefault="00B63B04" w:rsidP="00B63B04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受付</w:t>
                  </w:r>
                  <w:r w:rsidRPr="00AB4999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番号</w:t>
                  </w:r>
                </w:p>
                <w:p w14:paraId="258CB99B" w14:textId="77777777" w:rsidR="00B63B04" w:rsidRDefault="00B63B04" w:rsidP="00B63B04">
                  <w:pPr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　　</w:t>
                  </w:r>
                </w:p>
                <w:p w14:paraId="22B92C01" w14:textId="77777777" w:rsidR="00B63B04" w:rsidRPr="00AB4999" w:rsidRDefault="00B63B04" w:rsidP="00B63B04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2E7819C" w14:textId="77777777" w:rsidR="00B63B04" w:rsidRDefault="00B63B04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</w:p>
    <w:p w14:paraId="16641232" w14:textId="77777777" w:rsidR="00B63B04" w:rsidRDefault="00B63B04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</w:p>
    <w:p w14:paraId="181AB772" w14:textId="77777777" w:rsidR="00B63B04" w:rsidRDefault="00B63B04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</w:p>
    <w:p w14:paraId="53FC5B7E" w14:textId="77777777" w:rsidR="00B63B04" w:rsidRDefault="00B63B04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</w:p>
    <w:p w14:paraId="134ECAC4" w14:textId="77777777" w:rsidR="00B63B04" w:rsidRDefault="00B63B04">
      <w:pPr>
        <w:rPr>
          <w:rFonts w:ascii="ＭＳ ゴシック" w:eastAsia="ＭＳ ゴシック" w:hAnsi="ＭＳ ゴシック" w:cs="ＤＦＰ平成ゴシック体W5"/>
          <w:b/>
          <w:color w:val="231815"/>
          <w:kern w:val="0"/>
          <w:szCs w:val="21"/>
        </w:rPr>
      </w:pPr>
    </w:p>
    <w:p w14:paraId="50C57A73" w14:textId="77777777" w:rsidR="007E4001" w:rsidRDefault="00031B0D" w:rsidP="008B3B08">
      <w:pPr>
        <w:rPr>
          <w:rFonts w:ascii="ＭＳ Ｐゴシック" w:eastAsia="ＭＳ Ｐゴシック" w:hAnsi="ＭＳ Ｐゴシック" w:cs="ＭＳ Ｐゴシック"/>
          <w:b/>
          <w:kern w:val="0"/>
          <w:sz w:val="27"/>
          <w:szCs w:val="27"/>
        </w:rPr>
      </w:pPr>
      <w:r>
        <w:rPr>
          <w:noProof/>
        </w:rPr>
        <w:pict w14:anchorId="6A6B2CA8">
          <v:shape id="_x0000_s1028" type="#_x0000_t202" style="position:absolute;left:0;text-align:left;margin-left:169.5pt;margin-top:6.7pt;width:154.5pt;height:19.5pt;z-index:251660288" stroked="f">
            <v:textbox style="mso-next-textbox:#_x0000_s1028" inset="5.85pt,.7pt,5.85pt,.7pt">
              <w:txbxContent>
                <w:p w14:paraId="24AB223E" w14:textId="77777777" w:rsidR="00FF7B51" w:rsidRDefault="00FF7B51" w:rsidP="00FF7B51">
                  <w:pPr>
                    <w:jc w:val="center"/>
                  </w:pPr>
                  <w:r>
                    <w:rPr>
                      <w:rFonts w:hint="eastAsia"/>
                    </w:rPr>
                    <w:t xml:space="preserve">（　</w:t>
                  </w:r>
                  <w:r w:rsidRPr="00FF7B51">
                    <w:rPr>
                      <w:rFonts w:hint="eastAsia"/>
                      <w:spacing w:val="45"/>
                      <w:kern w:val="0"/>
                      <w:fitText w:val="1470" w:id="1922815744"/>
                    </w:rPr>
                    <w:t>切り取り</w:t>
                  </w:r>
                  <w:r w:rsidRPr="00FF7B51">
                    <w:rPr>
                      <w:rFonts w:hint="eastAsia"/>
                      <w:spacing w:val="30"/>
                      <w:kern w:val="0"/>
                      <w:fitText w:val="1470" w:id="1922815744"/>
                    </w:rPr>
                    <w:t>線</w:t>
                  </w:r>
                  <w:r>
                    <w:rPr>
                      <w:rFonts w:hint="eastAsia"/>
                    </w:rPr>
                    <w:t xml:space="preserve">　）</w:t>
                  </w:r>
                </w:p>
              </w:txbxContent>
            </v:textbox>
          </v:shape>
        </w:pict>
      </w:r>
      <w:r>
        <w:rPr>
          <w:noProof/>
        </w:rPr>
        <w:pict w14:anchorId="2C9D12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pt;margin-top:15.65pt;width:492.75pt;height:.75pt;flip:y;z-index:251659264" o:connectortype="straight">
            <v:stroke dashstyle="dash"/>
          </v:shape>
        </w:pict>
      </w:r>
    </w:p>
    <w:p w14:paraId="42F75EED" w14:textId="43ED9D61" w:rsidR="008B3B08" w:rsidRDefault="00763D6E" w:rsidP="007E4001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b/>
          <w:noProof/>
          <w:kern w:val="0"/>
          <w:sz w:val="27"/>
          <w:szCs w:val="27"/>
        </w:rPr>
        <w:pict w14:anchorId="15FE3C8D">
          <v:shape id="_x0000_s1037" type="#_x0000_t202" style="position:absolute;margin-left:-26.85pt;margin-top:16.35pt;width:397.8pt;height:22.5pt;z-index:251665408" stroked="f">
            <v:textbox inset="5.85pt,.7pt,5.85pt,.7pt">
              <w:txbxContent>
                <w:p w14:paraId="5D9010DF" w14:textId="77777777" w:rsidR="00AB4999" w:rsidRPr="00C01ED1" w:rsidRDefault="00BC71AC">
                  <w:pPr>
                    <w:rPr>
                      <w:shd w:val="pct15" w:color="auto" w:fill="FFFFFF"/>
                    </w:rPr>
                  </w:pPr>
                  <w:r w:rsidRPr="00763D6E">
                    <w:rPr>
                      <w:rFonts w:ascii="ＭＳ Ｐゴシック" w:eastAsia="ＭＳ Ｐゴシック" w:hAnsi="ＭＳ Ｐゴシック" w:cs="ＭＳ Ｐゴシック" w:hint="eastAsia"/>
                      <w:b/>
                      <w:spacing w:val="160"/>
                      <w:kern w:val="0"/>
                      <w:sz w:val="27"/>
                      <w:szCs w:val="27"/>
                      <w:shd w:val="pct15" w:color="auto" w:fill="FFFFFF"/>
                      <w:fitText w:val="6911" w:id="1923263232"/>
                    </w:rPr>
                    <w:t>２０</w:t>
                  </w:r>
                  <w:r w:rsidR="00943C16" w:rsidRPr="00763D6E">
                    <w:rPr>
                      <w:rFonts w:ascii="ＭＳ Ｐゴシック" w:eastAsia="ＭＳ Ｐゴシック" w:hAnsi="ＭＳ Ｐゴシック" w:cs="ＭＳ Ｐゴシック" w:hint="eastAsia"/>
                      <w:b/>
                      <w:spacing w:val="160"/>
                      <w:kern w:val="0"/>
                      <w:sz w:val="27"/>
                      <w:szCs w:val="27"/>
                      <w:shd w:val="pct15" w:color="auto" w:fill="FFFFFF"/>
                      <w:fitText w:val="6911" w:id="1923263232"/>
                    </w:rPr>
                    <w:t>２０</w:t>
                  </w:r>
                  <w:r w:rsidR="00AB4999" w:rsidRPr="00763D6E">
                    <w:rPr>
                      <w:rFonts w:ascii="ＭＳ Ｐゴシック" w:eastAsia="ＭＳ Ｐゴシック" w:hAnsi="ＭＳ Ｐゴシック" w:cs="ＭＳ Ｐゴシック" w:hint="eastAsia"/>
                      <w:b/>
                      <w:spacing w:val="160"/>
                      <w:kern w:val="0"/>
                      <w:sz w:val="27"/>
                      <w:szCs w:val="27"/>
                      <w:shd w:val="pct15" w:color="auto" w:fill="FFFFFF"/>
                      <w:fitText w:val="6911" w:id="1923263232"/>
                    </w:rPr>
                    <w:t>年度　青少年講座　受講申込</w:t>
                  </w:r>
                  <w:r w:rsidR="00AB4999" w:rsidRPr="00763D6E">
                    <w:rPr>
                      <w:rFonts w:ascii="ＭＳ Ｐゴシック" w:eastAsia="ＭＳ Ｐゴシック" w:hAnsi="ＭＳ Ｐゴシック" w:cs="ＭＳ Ｐゴシック" w:hint="eastAsia"/>
                      <w:b/>
                      <w:spacing w:val="-2"/>
                      <w:kern w:val="0"/>
                      <w:sz w:val="27"/>
                      <w:szCs w:val="27"/>
                      <w:shd w:val="pct15" w:color="auto" w:fill="FFFFFF"/>
                      <w:fitText w:val="6911" w:id="1923263232"/>
                    </w:rPr>
                    <w:t>書</w:t>
                  </w:r>
                </w:p>
              </w:txbxContent>
            </v:textbox>
          </v:shape>
        </w:pict>
      </w:r>
      <w:r w:rsidR="00031B0D">
        <w:rPr>
          <w:rFonts w:ascii="ＭＳ Ｐゴシック" w:eastAsia="ＭＳ Ｐゴシック" w:hAnsi="ＭＳ Ｐゴシック" w:cs="ＭＳ Ｐゴシック"/>
          <w:b/>
          <w:noProof/>
          <w:kern w:val="0"/>
          <w:sz w:val="27"/>
          <w:szCs w:val="27"/>
        </w:rPr>
        <w:pict w14:anchorId="20D13C2D">
          <v:shape id="_x0000_s1036" type="#_x0000_t202" style="position:absolute;margin-left:391.5pt;margin-top:16.35pt;width:117.45pt;height:44.9pt;z-index:251664384">
            <v:textbox style="mso-next-textbox:#_x0000_s1036" inset="5.85pt,.7pt,5.85pt,.7pt">
              <w:txbxContent>
                <w:p w14:paraId="3B600E2F" w14:textId="77777777" w:rsidR="007E4001" w:rsidRPr="00AB4999" w:rsidRDefault="001E10F9" w:rsidP="007F4C6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受付</w:t>
                  </w:r>
                  <w:r w:rsidR="007E4001" w:rsidRPr="00AB4999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番号</w:t>
                  </w:r>
                </w:p>
              </w:txbxContent>
            </v:textbox>
          </v:shape>
        </w:pict>
      </w:r>
    </w:p>
    <w:p w14:paraId="27017913" w14:textId="77777777" w:rsidR="008B3B08" w:rsidRDefault="008B3B08" w:rsidP="007E4001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</w:p>
    <w:p w14:paraId="7E8E929C" w14:textId="77777777" w:rsidR="0037581A" w:rsidRPr="007F4C6A" w:rsidRDefault="007F4C6A" w:rsidP="007E4001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7F4C6A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※</w:t>
      </w:r>
      <w:r w:rsidR="006E0602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個人</w:t>
      </w:r>
      <w:r w:rsidRPr="007F4C6A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・連弾の希望する方に○を付けて下さい。</w:t>
      </w:r>
      <w:bookmarkStart w:id="0" w:name="_GoBack"/>
      <w:bookmarkEnd w:id="0"/>
    </w:p>
    <w:p w14:paraId="3E9B5A2A" w14:textId="77777777" w:rsidR="007F4C6A" w:rsidRDefault="00031B0D" w:rsidP="007F4C6A">
      <w:pPr>
        <w:jc w:val="left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cs="ＭＳ Ｐゴシック"/>
          <w:b/>
          <w:noProof/>
          <w:kern w:val="0"/>
          <w:sz w:val="27"/>
          <w:szCs w:val="27"/>
        </w:rPr>
        <w:pict w14:anchorId="5565BB86">
          <v:shape id="_x0000_s1039" type="#_x0000_t202" style="position:absolute;margin-left:-21.75pt;margin-top:2.05pt;width:302.1pt;height:24.75pt;z-index:251666432" strokeweight="1.5pt">
            <v:textbox style="mso-next-textbox:#_x0000_s1039" inset="5.85pt,.7pt,5.85pt,.7pt">
              <w:txbxContent>
                <w:p w14:paraId="1D56A5F8" w14:textId="77777777" w:rsidR="00426909" w:rsidRPr="00C017A2" w:rsidRDefault="00462390" w:rsidP="00426909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62390">
                    <w:rPr>
                      <w:rFonts w:asciiTheme="majorEastAsia" w:eastAsiaTheme="majorEastAsia" w:hAnsiTheme="majorEastAsia" w:hint="eastAsia"/>
                      <w:b/>
                      <w:sz w:val="27"/>
                      <w:szCs w:val="27"/>
                    </w:rPr>
                    <w:t>講座名：ピアノ教室</w:t>
                  </w:r>
                  <w:r w:rsidR="00CF0233">
                    <w:rPr>
                      <w:rFonts w:asciiTheme="majorEastAsia" w:eastAsiaTheme="majorEastAsia" w:hAnsiTheme="majorEastAsia" w:hint="eastAsia"/>
                      <w:b/>
                      <w:sz w:val="27"/>
                      <w:szCs w:val="27"/>
                    </w:rPr>
                    <w:t xml:space="preserve">　</w:t>
                  </w:r>
                  <w:r w:rsidR="00426909" w:rsidRPr="00CF023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（</w:t>
                  </w:r>
                  <w:r w:rsidR="007F4C6A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</w:t>
                  </w:r>
                  <w:r w:rsidR="006E060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個人</w:t>
                  </w:r>
                  <w:r w:rsidR="007F4C6A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</w:t>
                  </w:r>
                  <w:r w:rsidR="00426909" w:rsidRPr="00CF023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・</w:t>
                  </w:r>
                  <w:r w:rsidR="007F4C6A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</w:t>
                  </w:r>
                  <w:r w:rsidR="00426909" w:rsidRPr="00CF023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連弾</w:t>
                  </w:r>
                  <w:r w:rsidR="007F4C6A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</w:t>
                  </w:r>
                  <w:r w:rsidR="00426909" w:rsidRPr="00CF023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）</w:t>
                  </w:r>
                </w:p>
                <w:p w14:paraId="2029E773" w14:textId="77777777" w:rsidR="00462390" w:rsidRPr="00426909" w:rsidRDefault="00462390" w:rsidP="00426909">
                  <w:pPr>
                    <w:jc w:val="left"/>
                    <w:rPr>
                      <w:rFonts w:asciiTheme="majorEastAsia" w:eastAsiaTheme="majorEastAsia" w:hAnsiTheme="majorEastAsia"/>
                      <w:b/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14:paraId="68DEE1E2" w14:textId="77777777" w:rsidR="007F4C6A" w:rsidRPr="0063531E" w:rsidRDefault="007F4C6A" w:rsidP="007F4C6A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3531E">
        <w:rPr>
          <w:rFonts w:asciiTheme="majorEastAsia" w:eastAsiaTheme="majorEastAsia" w:hAnsiTheme="majorEastAsia" w:hint="eastAsia"/>
          <w:b/>
          <w:sz w:val="24"/>
          <w:szCs w:val="24"/>
        </w:rPr>
        <w:t>２０</w:t>
      </w:r>
      <w:r w:rsidR="00943C16">
        <w:rPr>
          <w:rFonts w:asciiTheme="majorEastAsia" w:eastAsiaTheme="majorEastAsia" w:hAnsiTheme="majorEastAsia" w:hint="eastAsia"/>
          <w:b/>
          <w:sz w:val="24"/>
          <w:szCs w:val="24"/>
        </w:rPr>
        <w:t>２０</w:t>
      </w:r>
      <w:r w:rsidRPr="0063531E">
        <w:rPr>
          <w:rFonts w:asciiTheme="majorEastAsia" w:eastAsiaTheme="majorEastAsia" w:hAnsiTheme="majorEastAsia" w:hint="eastAsia"/>
          <w:b/>
          <w:sz w:val="24"/>
          <w:szCs w:val="24"/>
        </w:rPr>
        <w:t>年　　　月　　　日</w:t>
      </w: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1560"/>
        <w:gridCol w:w="4820"/>
        <w:gridCol w:w="1417"/>
        <w:gridCol w:w="2835"/>
      </w:tblGrid>
      <w:tr w:rsidR="00805CDE" w:rsidRPr="00C017A2" w14:paraId="7EE9CE61" w14:textId="77777777" w:rsidTr="008B3B08">
        <w:trPr>
          <w:trHeight w:val="96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C9921" w14:textId="77777777" w:rsidR="00805CDE" w:rsidRPr="007F4C6A" w:rsidRDefault="00805CDE" w:rsidP="00CF023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講者の</w:t>
            </w:r>
          </w:p>
          <w:p w14:paraId="31DB74C2" w14:textId="77777777" w:rsidR="00805CDE" w:rsidRPr="007F4C6A" w:rsidRDefault="00805CDE" w:rsidP="00CF023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1B1449" w14:textId="77777777" w:rsidR="00BF7A92" w:rsidRPr="007F4C6A" w:rsidRDefault="00805CDE" w:rsidP="00805CD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ふりがな:　　　　　　　　　　　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61E3E" w14:textId="77777777" w:rsidR="00805CDE" w:rsidRDefault="00805CDE" w:rsidP="00805CD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保護者の</w:t>
            </w:r>
          </w:p>
          <w:p w14:paraId="5F2315AD" w14:textId="77777777" w:rsidR="00805CDE" w:rsidRPr="007F4C6A" w:rsidRDefault="00805CDE" w:rsidP="00805CD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036FED" w14:textId="77777777" w:rsidR="00805CDE" w:rsidRPr="007F4C6A" w:rsidRDefault="00805CDE" w:rsidP="00805CD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:</w:t>
            </w:r>
          </w:p>
        </w:tc>
      </w:tr>
      <w:tr w:rsidR="0037581A" w:rsidRPr="00C017A2" w14:paraId="550E1801" w14:textId="77777777" w:rsidTr="008B3B08">
        <w:trPr>
          <w:trHeight w:val="57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F6608" w14:textId="77777777" w:rsidR="0037581A" w:rsidRPr="007F4C6A" w:rsidRDefault="0037581A" w:rsidP="00C017A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A386C" w14:textId="77777777" w:rsidR="0037581A" w:rsidRPr="007F4C6A" w:rsidRDefault="005F11F3" w:rsidP="00A45F49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西暦</w:t>
            </w:r>
            <w:r w:rsidR="00C017A2" w:rsidRPr="007F4C6A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462390" w:rsidRPr="007F4C6A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63531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C017A2" w:rsidRPr="007F4C6A">
              <w:rPr>
                <w:rFonts w:asciiTheme="majorEastAsia" w:eastAsiaTheme="majorEastAsia" w:hAnsiTheme="majorEastAsia" w:hint="eastAsia"/>
                <w:b/>
              </w:rPr>
              <w:t xml:space="preserve">年　　　</w:t>
            </w:r>
            <w:r w:rsidR="00462390" w:rsidRPr="007F4C6A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C017A2" w:rsidRPr="007F4C6A">
              <w:rPr>
                <w:rFonts w:asciiTheme="majorEastAsia" w:eastAsiaTheme="majorEastAsia" w:hAnsiTheme="majorEastAsia" w:hint="eastAsia"/>
                <w:b/>
              </w:rPr>
              <w:t xml:space="preserve">月　　</w:t>
            </w:r>
            <w:r w:rsidR="00462390" w:rsidRPr="007F4C6A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C017A2" w:rsidRPr="007F4C6A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32FD9" w14:textId="77777777" w:rsidR="0037581A" w:rsidRPr="0063531E" w:rsidRDefault="0037581A" w:rsidP="00A45F4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3531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F5C8A" w14:textId="77777777" w:rsidR="0037581A" w:rsidRPr="007F4C6A" w:rsidRDefault="0063531E" w:rsidP="008B3B08">
            <w:pPr>
              <w:tabs>
                <w:tab w:val="left" w:pos="1735"/>
              </w:tabs>
              <w:ind w:right="211"/>
              <w:jc w:val="right"/>
              <w:rPr>
                <w:rFonts w:asciiTheme="majorEastAsia" w:eastAsiaTheme="majorEastAsia" w:hAnsiTheme="majorEastAsia"/>
                <w:b/>
              </w:rPr>
            </w:pPr>
            <w:r w:rsidRPr="009E6436">
              <w:rPr>
                <w:rFonts w:asciiTheme="majorEastAsia" w:eastAsiaTheme="majorEastAsia" w:hAnsiTheme="majorEastAsia" w:hint="eastAsia"/>
                <w:b/>
                <w:spacing w:val="18"/>
                <w:w w:val="93"/>
                <w:kern w:val="0"/>
                <w:fitText w:val="1055" w:id="1935297280"/>
              </w:rPr>
              <w:t>小学・中</w:t>
            </w:r>
            <w:r w:rsidRPr="009E6436">
              <w:rPr>
                <w:rFonts w:asciiTheme="majorEastAsia" w:eastAsiaTheme="majorEastAsia" w:hAnsiTheme="majorEastAsia" w:hint="eastAsia"/>
                <w:b/>
                <w:spacing w:val="-34"/>
                <w:w w:val="93"/>
                <w:kern w:val="0"/>
                <w:fitText w:val="1055" w:id="1935297280"/>
              </w:rPr>
              <w:t>学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　　</w:t>
            </w:r>
            <w:r w:rsidR="00C017A2" w:rsidRPr="007F4C6A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>年</w:t>
            </w:r>
          </w:p>
        </w:tc>
      </w:tr>
      <w:tr w:rsidR="0037581A" w:rsidRPr="00C017A2" w14:paraId="3D741B0B" w14:textId="77777777" w:rsidTr="008B3B08">
        <w:trPr>
          <w:trHeight w:val="60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AF10" w14:textId="77777777" w:rsidR="0037581A" w:rsidRPr="007F4C6A" w:rsidRDefault="0037581A" w:rsidP="00C017A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90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7C456" w14:textId="77777777" w:rsidR="0037581A" w:rsidRPr="007F4C6A" w:rsidRDefault="005F11F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〒</w:t>
            </w:r>
          </w:p>
        </w:tc>
      </w:tr>
      <w:tr w:rsidR="00CF0233" w14:paraId="1A3F02AF" w14:textId="77777777" w:rsidTr="008B3B08">
        <w:trPr>
          <w:trHeight w:val="58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E3BF4" w14:textId="77777777" w:rsidR="00805CDE" w:rsidRDefault="00CF0233" w:rsidP="00C017A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緊急</w:t>
            </w:r>
          </w:p>
          <w:p w14:paraId="308EDA01" w14:textId="77777777" w:rsidR="00CF0233" w:rsidRPr="007F4C6A" w:rsidRDefault="00CF0233" w:rsidP="00C017A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E3473" w14:textId="77777777" w:rsidR="00CF0233" w:rsidRPr="007F4C6A" w:rsidRDefault="008B3B0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自宅</w:t>
            </w:r>
            <w:r w:rsidR="00CF0233" w:rsidRPr="007F4C6A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CF0233" w14:paraId="40B7745F" w14:textId="77777777" w:rsidTr="008B3B08">
        <w:trPr>
          <w:trHeight w:val="588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6C46B" w14:textId="77777777" w:rsidR="00CF0233" w:rsidRPr="007F4C6A" w:rsidRDefault="00CF0233" w:rsidP="00C017A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A3CB2" w14:textId="77777777" w:rsidR="00CF0233" w:rsidRPr="007F4C6A" w:rsidRDefault="00CF0233" w:rsidP="00943C16">
            <w:pPr>
              <w:rPr>
                <w:rFonts w:asciiTheme="majorEastAsia" w:eastAsiaTheme="majorEastAsia" w:hAnsiTheme="majorEastAsia"/>
                <w:b/>
              </w:rPr>
            </w:pPr>
            <w:r w:rsidRPr="007F4C6A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943C16" w:rsidRPr="007F4C6A">
              <w:rPr>
                <w:rFonts w:asciiTheme="majorEastAsia" w:eastAsiaTheme="majorEastAsia" w:hAnsiTheme="majorEastAsia" w:hint="eastAsia"/>
                <w:b/>
              </w:rPr>
              <w:t>携帯</w:t>
            </w:r>
            <w:r w:rsidRPr="007F4C6A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</w:tbl>
    <w:p w14:paraId="58F83614" w14:textId="77777777" w:rsidR="00AB4999" w:rsidRDefault="00031B0D">
      <w:r>
        <w:rPr>
          <w:rFonts w:ascii="ＭＳ ゴシック" w:eastAsia="ＭＳ ゴシック" w:hAnsi="ＭＳ ゴシック" w:cs="ＤＦＰ平成ゴシック体W5"/>
          <w:b/>
          <w:noProof/>
          <w:color w:val="231815"/>
          <w:kern w:val="0"/>
          <w:szCs w:val="21"/>
        </w:rPr>
        <w:pict w14:anchorId="3AD7D667">
          <v:shape id="_x0000_s1041" type="#_x0000_t202" style="position:absolute;left:0;text-align:left;margin-left:-28pt;margin-top:4.8pt;width:497.25pt;height:27.45pt;z-index:251667456;mso-position-horizontal-relative:text;mso-position-vertical-relative:text" stroked="f">
            <v:textbox inset="5.85pt,.7pt,5.85pt,.7pt">
              <w:txbxContent>
                <w:p w14:paraId="7068DB34" w14:textId="77777777" w:rsidR="005A422B" w:rsidRPr="005A422B" w:rsidRDefault="005A422B">
                  <w:pPr>
                    <w:rPr>
                      <w:sz w:val="24"/>
                      <w:szCs w:val="24"/>
                    </w:rPr>
                  </w:pPr>
                  <w:r w:rsidRPr="00763D6E">
                    <w:rPr>
                      <w:rFonts w:ascii="ＭＳ ゴシック" w:eastAsia="ＭＳ ゴシック" w:hAnsi="ＭＳ ゴシック" w:cs="ＤＦＰ平成ゴシック体W5" w:hint="eastAsia"/>
                      <w:b/>
                      <w:color w:val="231815"/>
                      <w:spacing w:val="7"/>
                      <w:w w:val="77"/>
                      <w:kern w:val="0"/>
                      <w:sz w:val="24"/>
                      <w:szCs w:val="24"/>
                      <w:fitText w:val="9706" w:id="1924371200"/>
                    </w:rPr>
                    <w:t>[個人情報の取り扱い]　個人情報は、緊急時の連絡に使用します。第三者への情報提供や開示は行いません</w:t>
                  </w:r>
                  <w:r w:rsidRPr="00763D6E">
                    <w:rPr>
                      <w:rFonts w:ascii="ＭＳ ゴシック" w:eastAsia="ＭＳ ゴシック" w:hAnsi="ＭＳ ゴシック" w:cs="ＤＦＰ平成ゴシック体W5" w:hint="eastAsia"/>
                      <w:b/>
                      <w:color w:val="231815"/>
                      <w:spacing w:val="-8"/>
                      <w:w w:val="77"/>
                      <w:kern w:val="0"/>
                      <w:sz w:val="24"/>
                      <w:szCs w:val="24"/>
                      <w:fitText w:val="9706" w:id="1924371200"/>
                    </w:rPr>
                    <w:t>。</w:t>
                  </w:r>
                </w:p>
              </w:txbxContent>
            </v:textbox>
          </v:shape>
        </w:pict>
      </w:r>
    </w:p>
    <w:p w14:paraId="453F87BD" w14:textId="77777777" w:rsidR="00B63B04" w:rsidRDefault="00B63B04"/>
    <w:sectPr w:rsidR="00B63B04" w:rsidSect="00DB6F40">
      <w:pgSz w:w="11906" w:h="16838"/>
      <w:pgMar w:top="284" w:right="1077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7A77" w14:textId="77777777" w:rsidR="00031B0D" w:rsidRDefault="00031B0D" w:rsidP="00A61C35">
      <w:r>
        <w:separator/>
      </w:r>
    </w:p>
  </w:endnote>
  <w:endnote w:type="continuationSeparator" w:id="0">
    <w:p w14:paraId="4232A0F4" w14:textId="77777777" w:rsidR="00031B0D" w:rsidRDefault="00031B0D" w:rsidP="00A6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Regular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1AAC" w14:textId="77777777" w:rsidR="00031B0D" w:rsidRDefault="00031B0D" w:rsidP="00A61C35">
      <w:r>
        <w:separator/>
      </w:r>
    </w:p>
  </w:footnote>
  <w:footnote w:type="continuationSeparator" w:id="0">
    <w:p w14:paraId="49FA41E2" w14:textId="77777777" w:rsidR="00031B0D" w:rsidRDefault="00031B0D" w:rsidP="00A6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8135F"/>
    <w:multiLevelType w:val="hybridMultilevel"/>
    <w:tmpl w:val="FC9C97E2"/>
    <w:lvl w:ilvl="0" w:tplc="F06CEC04">
      <w:numFmt w:val="bullet"/>
      <w:lvlText w:val="※"/>
      <w:lvlJc w:val="left"/>
      <w:pPr>
        <w:ind w:left="782" w:hanging="360"/>
      </w:pPr>
      <w:rPr>
        <w:rFonts w:ascii="ＭＳ ゴシック" w:eastAsia="ＭＳ ゴシック" w:hAnsi="ＭＳ ゴシック" w:cs="KozGoPr6N-Regular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540054AF"/>
    <w:multiLevelType w:val="hybridMultilevel"/>
    <w:tmpl w:val="DF5C7B52"/>
    <w:lvl w:ilvl="0" w:tplc="4E1042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57E"/>
    <w:rsid w:val="00006A1E"/>
    <w:rsid w:val="00013A5A"/>
    <w:rsid w:val="00015328"/>
    <w:rsid w:val="00031B0D"/>
    <w:rsid w:val="0004789C"/>
    <w:rsid w:val="000A58BF"/>
    <w:rsid w:val="0013191B"/>
    <w:rsid w:val="0014389E"/>
    <w:rsid w:val="00176F44"/>
    <w:rsid w:val="001A244E"/>
    <w:rsid w:val="001B6B45"/>
    <w:rsid w:val="001E10F9"/>
    <w:rsid w:val="00224329"/>
    <w:rsid w:val="002464E6"/>
    <w:rsid w:val="00265DBA"/>
    <w:rsid w:val="00271D2D"/>
    <w:rsid w:val="00272074"/>
    <w:rsid w:val="0027212B"/>
    <w:rsid w:val="00277EEE"/>
    <w:rsid w:val="002C7DE0"/>
    <w:rsid w:val="002F050C"/>
    <w:rsid w:val="00302B00"/>
    <w:rsid w:val="00303258"/>
    <w:rsid w:val="00335DA3"/>
    <w:rsid w:val="00351D90"/>
    <w:rsid w:val="00366E69"/>
    <w:rsid w:val="0037581A"/>
    <w:rsid w:val="0038214B"/>
    <w:rsid w:val="003A3E90"/>
    <w:rsid w:val="003B7C9D"/>
    <w:rsid w:val="00417463"/>
    <w:rsid w:val="00426909"/>
    <w:rsid w:val="00447C05"/>
    <w:rsid w:val="00451961"/>
    <w:rsid w:val="00462390"/>
    <w:rsid w:val="00496AEB"/>
    <w:rsid w:val="005016DD"/>
    <w:rsid w:val="00512388"/>
    <w:rsid w:val="0051632B"/>
    <w:rsid w:val="0056342B"/>
    <w:rsid w:val="00571F5C"/>
    <w:rsid w:val="00580DC1"/>
    <w:rsid w:val="005A018F"/>
    <w:rsid w:val="005A422B"/>
    <w:rsid w:val="005E5E99"/>
    <w:rsid w:val="005F11F3"/>
    <w:rsid w:val="0063531E"/>
    <w:rsid w:val="0067557E"/>
    <w:rsid w:val="006E0602"/>
    <w:rsid w:val="00713307"/>
    <w:rsid w:val="0074074C"/>
    <w:rsid w:val="00747521"/>
    <w:rsid w:val="00763D6E"/>
    <w:rsid w:val="007735E5"/>
    <w:rsid w:val="007A3927"/>
    <w:rsid w:val="007C6781"/>
    <w:rsid w:val="007D711D"/>
    <w:rsid w:val="007E4001"/>
    <w:rsid w:val="007F4C6A"/>
    <w:rsid w:val="007F63F7"/>
    <w:rsid w:val="0080093F"/>
    <w:rsid w:val="00805CDE"/>
    <w:rsid w:val="00813415"/>
    <w:rsid w:val="00827252"/>
    <w:rsid w:val="00832E47"/>
    <w:rsid w:val="008B3B08"/>
    <w:rsid w:val="008B3EA3"/>
    <w:rsid w:val="008F3E54"/>
    <w:rsid w:val="00943C16"/>
    <w:rsid w:val="00965288"/>
    <w:rsid w:val="009A7D11"/>
    <w:rsid w:val="009B2A4B"/>
    <w:rsid w:val="009E32A6"/>
    <w:rsid w:val="009E3D96"/>
    <w:rsid w:val="009E6436"/>
    <w:rsid w:val="009F4CCF"/>
    <w:rsid w:val="00A0320B"/>
    <w:rsid w:val="00A45F49"/>
    <w:rsid w:val="00A51D41"/>
    <w:rsid w:val="00A61C35"/>
    <w:rsid w:val="00AA1A0B"/>
    <w:rsid w:val="00AB4999"/>
    <w:rsid w:val="00B225E9"/>
    <w:rsid w:val="00B43443"/>
    <w:rsid w:val="00B63B04"/>
    <w:rsid w:val="00BC71AC"/>
    <w:rsid w:val="00BD2BD1"/>
    <w:rsid w:val="00BD47B7"/>
    <w:rsid w:val="00BF7A92"/>
    <w:rsid w:val="00C017A2"/>
    <w:rsid w:val="00C01ED1"/>
    <w:rsid w:val="00C0270C"/>
    <w:rsid w:val="00C2182C"/>
    <w:rsid w:val="00C31F6D"/>
    <w:rsid w:val="00CE04C8"/>
    <w:rsid w:val="00CF0233"/>
    <w:rsid w:val="00D232F2"/>
    <w:rsid w:val="00D77719"/>
    <w:rsid w:val="00DB18EF"/>
    <w:rsid w:val="00DB48A3"/>
    <w:rsid w:val="00DB6F40"/>
    <w:rsid w:val="00E05946"/>
    <w:rsid w:val="00EB1A75"/>
    <w:rsid w:val="00EB77FE"/>
    <w:rsid w:val="00EC37C3"/>
    <w:rsid w:val="00EC7E5C"/>
    <w:rsid w:val="00F06ACE"/>
    <w:rsid w:val="00F07122"/>
    <w:rsid w:val="00F35B6F"/>
    <w:rsid w:val="00F63683"/>
    <w:rsid w:val="00FC6EF5"/>
    <w:rsid w:val="00FD0B0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D39851C"/>
  <w15:docId w15:val="{36B3FFD4-0AA3-42C9-A9E8-95489124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E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1C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1C35"/>
  </w:style>
  <w:style w:type="paragraph" w:styleId="a5">
    <w:name w:val="footer"/>
    <w:basedOn w:val="a"/>
    <w:link w:val="a6"/>
    <w:uiPriority w:val="99"/>
    <w:semiHidden/>
    <w:unhideWhenUsed/>
    <w:rsid w:val="00A61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1C35"/>
  </w:style>
  <w:style w:type="table" w:styleId="a7">
    <w:name w:val="Table Grid"/>
    <w:basedOn w:val="a1"/>
    <w:uiPriority w:val="59"/>
    <w:rsid w:val="0035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1D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E382-DEB5-448F-8070-CA835C6A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nanbu06</cp:lastModifiedBy>
  <cp:revision>10</cp:revision>
  <cp:lastPrinted>2020-04-02T02:22:00Z</cp:lastPrinted>
  <dcterms:created xsi:type="dcterms:W3CDTF">2019-03-14T02:09:00Z</dcterms:created>
  <dcterms:modified xsi:type="dcterms:W3CDTF">2020-04-02T02:23:00Z</dcterms:modified>
</cp:coreProperties>
</file>